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p w:rsidR="003F7BEA" w:rsidRDefault="003F7BEA" w:rsidP="00F849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BEA" w:rsidRDefault="003F7BEA" w:rsidP="00F849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BEA" w:rsidRDefault="003F7BEA" w:rsidP="00F849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BEA" w:rsidRDefault="003F7BEA" w:rsidP="00F849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BEA" w:rsidRDefault="003F7BEA" w:rsidP="00F849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540" w:rsidRDefault="005E1540" w:rsidP="00F849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540" w:rsidRPr="005E1540" w:rsidRDefault="005E1540" w:rsidP="005E1540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5E1540">
        <w:rPr>
          <w:rFonts w:ascii="Times New Roman" w:hAnsi="Times New Roman" w:cs="Times New Roman"/>
          <w:b/>
          <w:color w:val="FF0000"/>
          <w:sz w:val="72"/>
          <w:szCs w:val="72"/>
        </w:rPr>
        <w:t>КОНКУРСНАЯ РАБОТА</w:t>
      </w:r>
    </w:p>
    <w:p w:rsidR="005E1540" w:rsidRDefault="005E1540" w:rsidP="005E1540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5E1540">
        <w:rPr>
          <w:rFonts w:ascii="Times New Roman" w:hAnsi="Times New Roman" w:cs="Times New Roman"/>
          <w:b/>
          <w:color w:val="FF0000"/>
          <w:sz w:val="72"/>
          <w:szCs w:val="72"/>
        </w:rPr>
        <w:t>СТИХОТВОРЕНИЕ: «МЕЧТЫ»</w:t>
      </w:r>
    </w:p>
    <w:p w:rsidR="005279F0" w:rsidRPr="005E1540" w:rsidRDefault="005279F0" w:rsidP="005E154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E1540" w:rsidRDefault="005E1540" w:rsidP="005279F0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1DEC6E64" wp14:editId="5D7A7176">
            <wp:extent cx="3181350" cy="2447925"/>
            <wp:effectExtent l="0" t="0" r="0" b="9525"/>
            <wp:docPr id="3" name="Рисунок 3" descr="https://i.ytimg.com/vi/PFDJPNms7q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PFDJPNms7qQ/maxresdefaul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83" cy="244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40" w:rsidRDefault="005E1540" w:rsidP="005E1540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3F7BEA" w:rsidRDefault="005E1540" w:rsidP="005E1540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Автор: обучающийся 8 класса</w:t>
      </w:r>
    </w:p>
    <w:p w:rsidR="005E1540" w:rsidRDefault="005E1540" w:rsidP="005E154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МОУ- «СОДРУЖЕСТВО»</w:t>
      </w:r>
    </w:p>
    <w:p w:rsidR="005E1540" w:rsidRDefault="005E1540" w:rsidP="005E154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Бондаренко Иван</w:t>
      </w:r>
    </w:p>
    <w:p w:rsidR="005279F0" w:rsidRDefault="005279F0" w:rsidP="005279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9F0" w:rsidRDefault="005279F0" w:rsidP="005279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9F0" w:rsidRPr="005279F0" w:rsidRDefault="005279F0" w:rsidP="005279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79F0">
        <w:rPr>
          <w:rFonts w:ascii="Times New Roman" w:hAnsi="Times New Roman" w:cs="Times New Roman"/>
          <w:b/>
          <w:sz w:val="28"/>
          <w:szCs w:val="28"/>
        </w:rPr>
        <w:t xml:space="preserve">Руководитель: педагог-психолог </w:t>
      </w:r>
    </w:p>
    <w:p w:rsidR="005279F0" w:rsidRPr="005279F0" w:rsidRDefault="005279F0" w:rsidP="005279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79F0">
        <w:rPr>
          <w:rFonts w:ascii="Times New Roman" w:hAnsi="Times New Roman" w:cs="Times New Roman"/>
          <w:b/>
          <w:sz w:val="28"/>
          <w:szCs w:val="28"/>
        </w:rPr>
        <w:t>Моренко</w:t>
      </w:r>
      <w:proofErr w:type="spellEnd"/>
      <w:r w:rsidRPr="005279F0">
        <w:rPr>
          <w:rFonts w:ascii="Times New Roman" w:hAnsi="Times New Roman" w:cs="Times New Roman"/>
          <w:b/>
          <w:sz w:val="28"/>
          <w:szCs w:val="28"/>
        </w:rPr>
        <w:t xml:space="preserve"> Ольга Геннадьевна</w:t>
      </w:r>
    </w:p>
    <w:p w:rsidR="003F7BEA" w:rsidRPr="005E1540" w:rsidRDefault="003F7BEA" w:rsidP="005E1540">
      <w:pPr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3F7BEA" w:rsidRDefault="003F7BEA" w:rsidP="00F849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BEA" w:rsidRDefault="005279F0" w:rsidP="00F84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3F7BEA" w:rsidRDefault="003F7BEA" w:rsidP="005279F0">
      <w:pPr>
        <w:rPr>
          <w:rFonts w:ascii="Times New Roman" w:hAnsi="Times New Roman" w:cs="Times New Roman"/>
          <w:b/>
          <w:sz w:val="28"/>
          <w:szCs w:val="28"/>
        </w:rPr>
      </w:pPr>
    </w:p>
    <w:p w:rsidR="00F84915" w:rsidRPr="00B93AB3" w:rsidRDefault="00F84915" w:rsidP="00F84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26">
        <w:rPr>
          <w:rFonts w:ascii="Times New Roman" w:hAnsi="Times New Roman" w:cs="Times New Roman"/>
          <w:b/>
          <w:sz w:val="28"/>
          <w:szCs w:val="28"/>
        </w:rPr>
        <w:t>Мечты</w:t>
      </w:r>
    </w:p>
    <w:p w:rsidR="008031BC" w:rsidRPr="00B93AB3" w:rsidRDefault="00F84915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Увы, сгорели во тьме иллюзий</w:t>
      </w:r>
    </w:p>
    <w:p w:rsidR="00F84915" w:rsidRPr="00B93AB3" w:rsidRDefault="00F84915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О светлом будущем мечты.</w:t>
      </w:r>
    </w:p>
    <w:p w:rsidR="00F84915" w:rsidRPr="00B93AB3" w:rsidRDefault="006C0120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Надеялся</w:t>
      </w:r>
      <w:r w:rsidR="00F84915" w:rsidRPr="00B93AB3">
        <w:rPr>
          <w:rFonts w:ascii="Times New Roman" w:hAnsi="Times New Roman" w:cs="Times New Roman"/>
          <w:b/>
          <w:sz w:val="24"/>
          <w:szCs w:val="24"/>
        </w:rPr>
        <w:t xml:space="preserve"> освоить космос,</w:t>
      </w:r>
      <w:r w:rsidR="0066043F" w:rsidRPr="00B93AB3">
        <w:rPr>
          <w:rFonts w:ascii="Times New Roman" w:hAnsi="Times New Roman" w:cs="Times New Roman"/>
          <w:b/>
          <w:sz w:val="24"/>
          <w:szCs w:val="24"/>
        </w:rPr>
        <w:t xml:space="preserve"> стать знаменитым…</w:t>
      </w:r>
    </w:p>
    <w:p w:rsidR="00AE2C99" w:rsidRPr="00B93AB3" w:rsidRDefault="0066043F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 xml:space="preserve">Сейчас тебе за 20, но до сих пор </w:t>
      </w:r>
      <w:r w:rsidR="00557430" w:rsidRPr="00B93AB3">
        <w:rPr>
          <w:rFonts w:ascii="Times New Roman" w:hAnsi="Times New Roman" w:cs="Times New Roman"/>
          <w:b/>
          <w:sz w:val="24"/>
          <w:szCs w:val="24"/>
        </w:rPr>
        <w:t>«</w:t>
      </w:r>
      <w:r w:rsidRPr="00B93AB3">
        <w:rPr>
          <w:rFonts w:ascii="Times New Roman" w:hAnsi="Times New Roman" w:cs="Times New Roman"/>
          <w:b/>
          <w:sz w:val="24"/>
          <w:szCs w:val="24"/>
        </w:rPr>
        <w:t>никто</w:t>
      </w:r>
      <w:r w:rsidR="00557430" w:rsidRPr="00B93AB3">
        <w:rPr>
          <w:rFonts w:ascii="Times New Roman" w:hAnsi="Times New Roman" w:cs="Times New Roman"/>
          <w:b/>
          <w:sz w:val="24"/>
          <w:szCs w:val="24"/>
        </w:rPr>
        <w:t>»</w:t>
      </w:r>
      <w:r w:rsidRPr="00B93AB3">
        <w:rPr>
          <w:rFonts w:ascii="Times New Roman" w:hAnsi="Times New Roman" w:cs="Times New Roman"/>
          <w:b/>
          <w:sz w:val="24"/>
          <w:szCs w:val="24"/>
        </w:rPr>
        <w:t xml:space="preserve"> ты.</w:t>
      </w:r>
    </w:p>
    <w:p w:rsidR="0066043F" w:rsidRPr="00B93AB3" w:rsidRDefault="0066043F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C09" w:rsidRPr="00B93AB3" w:rsidRDefault="00DA0C09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 xml:space="preserve">Мечтал: </w:t>
      </w:r>
      <w:r w:rsidR="00F02AF5" w:rsidRPr="00B93AB3">
        <w:rPr>
          <w:rFonts w:ascii="Times New Roman" w:hAnsi="Times New Roman" w:cs="Times New Roman"/>
          <w:b/>
          <w:sz w:val="24"/>
          <w:szCs w:val="24"/>
        </w:rPr>
        <w:t>«</w:t>
      </w:r>
      <w:r w:rsidR="00903A16" w:rsidRPr="00B93AB3">
        <w:rPr>
          <w:rFonts w:ascii="Times New Roman" w:hAnsi="Times New Roman" w:cs="Times New Roman"/>
          <w:b/>
          <w:sz w:val="24"/>
          <w:szCs w:val="24"/>
        </w:rPr>
        <w:t xml:space="preserve">Я – </w:t>
      </w:r>
      <w:r w:rsidR="004D4F8F">
        <w:rPr>
          <w:rFonts w:ascii="Times New Roman" w:hAnsi="Times New Roman" w:cs="Times New Roman"/>
          <w:b/>
          <w:sz w:val="24"/>
          <w:szCs w:val="24"/>
        </w:rPr>
        <w:t xml:space="preserve">космонавт или пожарный, а может, </w:t>
      </w:r>
      <w:r w:rsidR="00903A16" w:rsidRPr="00B93AB3">
        <w:rPr>
          <w:rFonts w:ascii="Times New Roman" w:hAnsi="Times New Roman" w:cs="Times New Roman"/>
          <w:b/>
          <w:sz w:val="24"/>
          <w:szCs w:val="24"/>
        </w:rPr>
        <w:t>я борюсь со злом…</w:t>
      </w:r>
      <w:r w:rsidR="00F02AF5" w:rsidRPr="00B93AB3">
        <w:rPr>
          <w:rFonts w:ascii="Times New Roman" w:hAnsi="Times New Roman" w:cs="Times New Roman"/>
          <w:b/>
          <w:sz w:val="24"/>
          <w:szCs w:val="24"/>
        </w:rPr>
        <w:t>»</w:t>
      </w:r>
    </w:p>
    <w:p w:rsidR="006C0120" w:rsidRPr="00B93AB3" w:rsidRDefault="00DA0C09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Но так и не сделал ничего, чтоб воплотить мечту</w:t>
      </w:r>
      <w:r w:rsidR="00F02AF5" w:rsidRPr="00B93AB3">
        <w:rPr>
          <w:rFonts w:ascii="Times New Roman" w:hAnsi="Times New Roman" w:cs="Times New Roman"/>
          <w:b/>
          <w:sz w:val="24"/>
          <w:szCs w:val="24"/>
        </w:rPr>
        <w:t>,</w:t>
      </w:r>
    </w:p>
    <w:p w:rsidR="00DA0C09" w:rsidRPr="00B93AB3" w:rsidRDefault="006C0120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Винишь родных и окружающих, работы нет хорошей, жизнь - «облом»!</w:t>
      </w:r>
    </w:p>
    <w:p w:rsidR="00DA0C09" w:rsidRPr="00B93AB3" w:rsidRDefault="00DA0C09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Но проще пожалеть себя, оставив все как есть, оставить пустоту</w:t>
      </w:r>
      <w:r w:rsidR="00F02AF5" w:rsidRPr="00B93AB3">
        <w:rPr>
          <w:rFonts w:ascii="Times New Roman" w:hAnsi="Times New Roman" w:cs="Times New Roman"/>
          <w:b/>
          <w:sz w:val="24"/>
          <w:szCs w:val="24"/>
        </w:rPr>
        <w:t>.</w:t>
      </w:r>
    </w:p>
    <w:p w:rsidR="00AE2C99" w:rsidRPr="00B93AB3" w:rsidRDefault="00AE2C99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C99" w:rsidRPr="00B93AB3" w:rsidRDefault="00AE2C99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В очередной раз решил жить по-другому с понедельника,</w:t>
      </w:r>
    </w:p>
    <w:p w:rsidR="00AE2C99" w:rsidRPr="00B93AB3" w:rsidRDefault="00AE2C99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Прокручиваешь мысли: меняю окружение, иду учиться, ведь я же с головой!</w:t>
      </w:r>
    </w:p>
    <w:p w:rsidR="00AE2C99" w:rsidRPr="00B93AB3" w:rsidRDefault="00AE2C99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Вот понед</w:t>
      </w:r>
      <w:r w:rsidR="00903A16" w:rsidRPr="00B93AB3">
        <w:rPr>
          <w:rFonts w:ascii="Times New Roman" w:hAnsi="Times New Roman" w:cs="Times New Roman"/>
          <w:b/>
          <w:sz w:val="24"/>
          <w:szCs w:val="24"/>
        </w:rPr>
        <w:t>ельник… Полдня – компьютерные игры</w:t>
      </w:r>
      <w:r w:rsidRPr="00B93AB3">
        <w:rPr>
          <w:rFonts w:ascii="Times New Roman" w:hAnsi="Times New Roman" w:cs="Times New Roman"/>
          <w:b/>
          <w:sz w:val="24"/>
          <w:szCs w:val="24"/>
        </w:rPr>
        <w:t>, а вечер в образе бездельника,</w:t>
      </w:r>
    </w:p>
    <w:p w:rsidR="00AE2C99" w:rsidRPr="00B93AB3" w:rsidRDefault="00781E20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Сомнительные друзья и девушки</w:t>
      </w:r>
      <w:r w:rsidR="00A86050" w:rsidRPr="00B93AB3">
        <w:rPr>
          <w:rFonts w:ascii="Times New Roman" w:hAnsi="Times New Roman" w:cs="Times New Roman"/>
          <w:b/>
          <w:sz w:val="24"/>
          <w:szCs w:val="24"/>
        </w:rPr>
        <w:t>,</w:t>
      </w:r>
      <w:r w:rsidRPr="00B93AB3">
        <w:rPr>
          <w:rFonts w:ascii="Times New Roman" w:hAnsi="Times New Roman" w:cs="Times New Roman"/>
          <w:b/>
          <w:sz w:val="24"/>
          <w:szCs w:val="24"/>
        </w:rPr>
        <w:t xml:space="preserve"> и спутница-бутылка </w:t>
      </w:r>
      <w:proofErr w:type="gramStart"/>
      <w:r w:rsidRPr="00B93AB3">
        <w:rPr>
          <w:rFonts w:ascii="Times New Roman" w:hAnsi="Times New Roman" w:cs="Times New Roman"/>
          <w:b/>
          <w:sz w:val="24"/>
          <w:szCs w:val="24"/>
        </w:rPr>
        <w:t>вновь  с</w:t>
      </w:r>
      <w:proofErr w:type="gramEnd"/>
      <w:r w:rsidRPr="00B93AB3">
        <w:rPr>
          <w:rFonts w:ascii="Times New Roman" w:hAnsi="Times New Roman" w:cs="Times New Roman"/>
          <w:b/>
          <w:sz w:val="24"/>
          <w:szCs w:val="24"/>
        </w:rPr>
        <w:t xml:space="preserve"> тобой!</w:t>
      </w:r>
    </w:p>
    <w:p w:rsidR="00781E20" w:rsidRPr="00B93AB3" w:rsidRDefault="00781E20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20" w:rsidRPr="00B93AB3" w:rsidRDefault="00781E20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А ведь бы мог стать ты героем, освоить космос и людей спасать,</w:t>
      </w:r>
    </w:p>
    <w:p w:rsidR="00781E20" w:rsidRPr="00B93AB3" w:rsidRDefault="00781E20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И рядом была она -  та самая, а не очередная «пассия»</w:t>
      </w:r>
      <w:r w:rsidR="00A86050" w:rsidRPr="00B93AB3">
        <w:rPr>
          <w:rFonts w:ascii="Times New Roman" w:hAnsi="Times New Roman" w:cs="Times New Roman"/>
          <w:b/>
          <w:sz w:val="24"/>
          <w:szCs w:val="24"/>
        </w:rPr>
        <w:t>,</w:t>
      </w:r>
    </w:p>
    <w:p w:rsidR="00A86050" w:rsidRPr="00B93AB3" w:rsidRDefault="006C0120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Что помешало твои планам</w:t>
      </w:r>
      <w:r w:rsidR="00A86050" w:rsidRPr="00B93AB3">
        <w:rPr>
          <w:rFonts w:ascii="Times New Roman" w:hAnsi="Times New Roman" w:cs="Times New Roman"/>
          <w:b/>
          <w:sz w:val="24"/>
          <w:szCs w:val="24"/>
        </w:rPr>
        <w:t>, и почему им не бывать?</w:t>
      </w:r>
    </w:p>
    <w:p w:rsidR="00A86050" w:rsidRPr="00B93AB3" w:rsidRDefault="00A86050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Всему причина – связи…</w:t>
      </w:r>
    </w:p>
    <w:p w:rsidR="00557430" w:rsidRPr="00B93AB3" w:rsidRDefault="00557430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430" w:rsidRPr="00B93AB3" w:rsidRDefault="00557430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Мечты-мечтами, но к цели надо все-таки идти,</w:t>
      </w:r>
    </w:p>
    <w:p w:rsidR="00557430" w:rsidRPr="00B93AB3" w:rsidRDefault="00557430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Сидеть на месте, деградировать…Нет</w:t>
      </w:r>
      <w:r w:rsidR="004D4F8F">
        <w:rPr>
          <w:rFonts w:ascii="Times New Roman" w:hAnsi="Times New Roman" w:cs="Times New Roman"/>
          <w:b/>
          <w:sz w:val="24"/>
          <w:szCs w:val="24"/>
        </w:rPr>
        <w:t>,</w:t>
      </w:r>
      <w:r w:rsidRPr="00B93AB3">
        <w:rPr>
          <w:rFonts w:ascii="Times New Roman" w:hAnsi="Times New Roman" w:cs="Times New Roman"/>
          <w:b/>
          <w:sz w:val="24"/>
          <w:szCs w:val="24"/>
        </w:rPr>
        <w:t xml:space="preserve"> надо пробовать и добиваться</w:t>
      </w:r>
      <w:r w:rsidR="00BC1DFF" w:rsidRPr="00B93AB3">
        <w:rPr>
          <w:rFonts w:ascii="Times New Roman" w:hAnsi="Times New Roman" w:cs="Times New Roman"/>
          <w:b/>
          <w:sz w:val="24"/>
          <w:szCs w:val="24"/>
        </w:rPr>
        <w:t>!</w:t>
      </w:r>
    </w:p>
    <w:p w:rsidR="00557430" w:rsidRPr="00B93AB3" w:rsidRDefault="004D4F8F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оди</w:t>
      </w:r>
      <w:r w:rsidR="00557430" w:rsidRPr="00B93AB3">
        <w:rPr>
          <w:rFonts w:ascii="Times New Roman" w:hAnsi="Times New Roman" w:cs="Times New Roman"/>
          <w:b/>
          <w:sz w:val="24"/>
          <w:szCs w:val="24"/>
        </w:rPr>
        <w:t xml:space="preserve"> все выброси бутылки, друзей всех мнимых разгони,</w:t>
      </w:r>
    </w:p>
    <w:p w:rsidR="00BC1DFF" w:rsidRPr="00B93AB3" w:rsidRDefault="00BC1DFF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И вновь ты</w:t>
      </w:r>
      <w:r w:rsidR="00D41C09">
        <w:rPr>
          <w:rFonts w:ascii="Times New Roman" w:hAnsi="Times New Roman" w:cs="Times New Roman"/>
          <w:b/>
          <w:sz w:val="24"/>
          <w:szCs w:val="24"/>
        </w:rPr>
        <w:t xml:space="preserve"> - Че</w:t>
      </w:r>
      <w:r w:rsidRPr="00B93AB3">
        <w:rPr>
          <w:rFonts w:ascii="Times New Roman" w:hAnsi="Times New Roman" w:cs="Times New Roman"/>
          <w:b/>
          <w:sz w:val="24"/>
          <w:szCs w:val="24"/>
        </w:rPr>
        <w:t>ловек, и к лучшему все у тебя начнет меняться.</w:t>
      </w:r>
    </w:p>
    <w:p w:rsidR="00BC1DFF" w:rsidRPr="00B93AB3" w:rsidRDefault="00BC1DFF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70B" w:rsidRPr="00B93AB3" w:rsidRDefault="001C3EDB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Работать над собой - непросто, должны быть</w:t>
      </w:r>
      <w:r w:rsidR="00FE6110" w:rsidRPr="00B93AB3">
        <w:rPr>
          <w:rFonts w:ascii="Times New Roman" w:hAnsi="Times New Roman" w:cs="Times New Roman"/>
          <w:b/>
          <w:sz w:val="24"/>
          <w:szCs w:val="24"/>
        </w:rPr>
        <w:t xml:space="preserve"> силы и желание.</w:t>
      </w:r>
    </w:p>
    <w:p w:rsidR="002B170B" w:rsidRPr="00B93AB3" w:rsidRDefault="00FE6110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 xml:space="preserve">В себя поверить, перестать </w:t>
      </w:r>
      <w:r w:rsidR="00235335" w:rsidRPr="00B93AB3">
        <w:rPr>
          <w:rFonts w:ascii="Times New Roman" w:hAnsi="Times New Roman" w:cs="Times New Roman"/>
          <w:b/>
          <w:sz w:val="24"/>
          <w:szCs w:val="24"/>
        </w:rPr>
        <w:t xml:space="preserve">жалеть и знать </w:t>
      </w:r>
      <w:r w:rsidR="004D4F8F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0" w:name="_GoBack"/>
      <w:bookmarkEnd w:id="0"/>
      <w:r w:rsidR="00205E26" w:rsidRPr="00B93AB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35335" w:rsidRPr="00B93AB3">
        <w:rPr>
          <w:rFonts w:ascii="Times New Roman" w:hAnsi="Times New Roman" w:cs="Times New Roman"/>
          <w:b/>
          <w:sz w:val="24"/>
          <w:szCs w:val="24"/>
        </w:rPr>
        <w:t>что способен ты!</w:t>
      </w:r>
    </w:p>
    <w:p w:rsidR="00235335" w:rsidRPr="00B93AB3" w:rsidRDefault="00235335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Откроются все двери, ты начни, и вот успех – он оправдает все скитания!</w:t>
      </w:r>
    </w:p>
    <w:p w:rsidR="00235335" w:rsidRDefault="00235335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B3">
        <w:rPr>
          <w:rFonts w:ascii="Times New Roman" w:hAnsi="Times New Roman" w:cs="Times New Roman"/>
          <w:b/>
          <w:sz w:val="24"/>
          <w:szCs w:val="24"/>
        </w:rPr>
        <w:t>Пусть не герой, не знаменит,</w:t>
      </w:r>
      <w:r w:rsidR="00873634" w:rsidRPr="00B93AB3">
        <w:rPr>
          <w:rFonts w:ascii="Times New Roman" w:hAnsi="Times New Roman" w:cs="Times New Roman"/>
          <w:b/>
          <w:sz w:val="24"/>
          <w:szCs w:val="24"/>
        </w:rPr>
        <w:t xml:space="preserve"> но ты живешь, и ты объект чьей-то мечты!</w:t>
      </w:r>
    </w:p>
    <w:p w:rsidR="00FF209E" w:rsidRDefault="00FF209E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9E" w:rsidRDefault="00FF209E" w:rsidP="00FF2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FF209E" w:rsidRDefault="00FF209E" w:rsidP="00FF2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Бондаренко Иван</w:t>
      </w:r>
    </w:p>
    <w:p w:rsidR="003F7BEA" w:rsidRDefault="003F7BEA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BEA" w:rsidRDefault="003F7BEA" w:rsidP="00A86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7BEA" w:rsidRDefault="005279F0" w:rsidP="005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F3F3D2" wp14:editId="23B442DF">
            <wp:extent cx="3657600" cy="2466975"/>
            <wp:effectExtent l="0" t="0" r="0" b="9525"/>
            <wp:docPr id="4" name="Рисунок 4" descr="https://bestinvestor.ru/wp-content/uploads/2015/07/ZXx2o5LBP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estinvestor.ru/wp-content/uploads/2015/07/ZXx2o5LBP7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45" cy="247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EA" w:rsidRDefault="003F7BEA" w:rsidP="00A86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7BEA" w:rsidRDefault="003F7BEA" w:rsidP="00A86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7BEA" w:rsidRPr="00FF209E" w:rsidRDefault="00FF209E" w:rsidP="00FF2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sectPr w:rsidR="003F7BEA" w:rsidRPr="00FF209E" w:rsidSect="005E1540">
      <w:pgSz w:w="11906" w:h="16838"/>
      <w:pgMar w:top="567" w:right="567" w:bottom="953" w:left="567" w:header="709" w:footer="709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7F"/>
    <w:rsid w:val="001C3EDB"/>
    <w:rsid w:val="001E4E6F"/>
    <w:rsid w:val="00205E26"/>
    <w:rsid w:val="00235335"/>
    <w:rsid w:val="002B170B"/>
    <w:rsid w:val="003D2E7F"/>
    <w:rsid w:val="003F7BEA"/>
    <w:rsid w:val="004D4F8F"/>
    <w:rsid w:val="005279F0"/>
    <w:rsid w:val="00557430"/>
    <w:rsid w:val="005E1540"/>
    <w:rsid w:val="0066043F"/>
    <w:rsid w:val="006C0120"/>
    <w:rsid w:val="00702A99"/>
    <w:rsid w:val="00781E20"/>
    <w:rsid w:val="008031BC"/>
    <w:rsid w:val="00873634"/>
    <w:rsid w:val="00903A16"/>
    <w:rsid w:val="00A86050"/>
    <w:rsid w:val="00AE2C99"/>
    <w:rsid w:val="00B93AB3"/>
    <w:rsid w:val="00BC1DFF"/>
    <w:rsid w:val="00D41C09"/>
    <w:rsid w:val="00DA0C09"/>
    <w:rsid w:val="00F02AF5"/>
    <w:rsid w:val="00F84915"/>
    <w:rsid w:val="00FE6110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490C"/>
  <w15:chartTrackingRefBased/>
  <w15:docId w15:val="{E7D8FD33-1946-49B8-8D9C-E970C690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35A4-DFE0-4550-A541-E19DB916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0-01-04T11:30:00Z</dcterms:created>
  <dcterms:modified xsi:type="dcterms:W3CDTF">2020-01-17T10:15:00Z</dcterms:modified>
</cp:coreProperties>
</file>